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8031DD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D844B6">
        <w:rPr>
          <w:rFonts w:ascii="Avenir Next LT Pro Light" w:hAnsi="Avenir Next LT Pro Light"/>
        </w:rPr>
        <w:t>May 29, 2026</w:t>
      </w:r>
    </w:p>
    <w:p w14:paraId="2544B8AE" w14:textId="37618C7C"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D844B6" w:rsidRPr="00D844B6">
        <w:rPr>
          <w:rFonts w:ascii="Avenir Next LT Pro Light" w:hAnsi="Avenir Next LT Pro Light"/>
        </w:rPr>
        <w:t>Kailynn Balkum, Mark Henkelman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03E44B18" w:rsidR="00D0313D" w:rsidRPr="006971D1" w:rsidRDefault="007354FF" w:rsidP="000F2F25">
            <w:pPr>
              <w:pStyle w:val="ItemName"/>
              <w:rPr>
                <w:rFonts w:ascii="Avenir Next LT Pro Light" w:hAnsi="Avenir Next LT Pro Light"/>
              </w:rPr>
            </w:pPr>
            <w:permStart w:id="1505192732" w:edGrp="everyone" w:colFirst="0" w:colLast="0"/>
            <w:r>
              <w:rPr>
                <w:rFonts w:ascii="Avenir Next LT Pro Light" w:hAnsi="Avenir Next LT Pro Light"/>
              </w:rPr>
              <w:t>6</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85C008D" w:rsidR="00D0313D" w:rsidRPr="006971D1" w:rsidRDefault="007354F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6</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61F317CC" w:rsidR="00D0313D" w:rsidRPr="006971D1" w:rsidRDefault="007354F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6</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5E4BC1C" w:rsidR="00D0313D" w:rsidRPr="006971D1" w:rsidRDefault="007354F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6</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2E417C0B" w:rsidR="00D0313D" w:rsidRPr="006971D1" w:rsidRDefault="007354F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6</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2A8EF5" w:rsidR="00D0313D" w:rsidRPr="006971D1" w:rsidRDefault="007354F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7</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D69A" w14:textId="77777777" w:rsidR="00537812" w:rsidRDefault="00537812">
      <w:r>
        <w:separator/>
      </w:r>
    </w:p>
  </w:endnote>
  <w:endnote w:type="continuationSeparator" w:id="0">
    <w:p w14:paraId="5AFCDFFC" w14:textId="77777777" w:rsidR="00537812" w:rsidRDefault="0053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BFC13" w14:textId="77777777" w:rsidR="00537812" w:rsidRDefault="00537812">
      <w:r>
        <w:separator/>
      </w:r>
    </w:p>
  </w:footnote>
  <w:footnote w:type="continuationSeparator" w:id="0">
    <w:p w14:paraId="0C7C5750" w14:textId="77777777" w:rsidR="00537812" w:rsidRDefault="0053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3781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2570"/>
    <w:rsid w:val="007354FF"/>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6290"/>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5269"/>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44B6"/>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40:00Z</dcterms:created>
  <dcterms:modified xsi:type="dcterms:W3CDTF">2026-05-19T19:40:00Z</dcterms:modified>
</cp:coreProperties>
</file>